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834"/>
        <w:gridCol w:w="10"/>
        <w:gridCol w:w="275"/>
        <w:gridCol w:w="16"/>
        <w:gridCol w:w="270"/>
        <w:gridCol w:w="269"/>
        <w:gridCol w:w="27"/>
        <w:gridCol w:w="240"/>
        <w:gridCol w:w="47"/>
        <w:gridCol w:w="285"/>
        <w:gridCol w:w="284"/>
        <w:gridCol w:w="54"/>
        <w:gridCol w:w="231"/>
        <w:gridCol w:w="42"/>
        <w:gridCol w:w="243"/>
        <w:gridCol w:w="30"/>
        <w:gridCol w:w="254"/>
        <w:gridCol w:w="287"/>
        <w:gridCol w:w="114"/>
        <w:gridCol w:w="170"/>
        <w:gridCol w:w="27"/>
        <w:gridCol w:w="299"/>
        <w:gridCol w:w="274"/>
        <w:gridCol w:w="14"/>
        <w:gridCol w:w="257"/>
        <w:gridCol w:w="126"/>
        <w:gridCol w:w="626"/>
        <w:gridCol w:w="1144"/>
        <w:gridCol w:w="267"/>
        <w:gridCol w:w="430"/>
        <w:gridCol w:w="67"/>
        <w:gridCol w:w="552"/>
        <w:gridCol w:w="888"/>
      </w:tblGrid>
      <w:tr w:rsidR="00A01491" w:rsidRPr="00954FC5" w14:paraId="261D9F83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2CA9" w14:textId="77777777" w:rsidR="00DF787F" w:rsidRPr="00954FC5" w:rsidRDefault="00DF787F" w:rsidP="0080632A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44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2FD3" w14:textId="2779B278" w:rsidR="00DF787F" w:rsidRPr="00954FC5" w:rsidRDefault="00681E2D" w:rsidP="008556B0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2B237B">
              <w:rPr>
                <w:color w:val="auto"/>
                <w:sz w:val="36"/>
                <w:szCs w:val="36"/>
              </w:rPr>
              <w:t xml:space="preserve"> </w:t>
            </w:r>
            <w:r w:rsidR="00B2458C">
              <w:rPr>
                <w:color w:val="auto"/>
                <w:sz w:val="36"/>
                <w:szCs w:val="36"/>
              </w:rPr>
              <w:t>2024</w:t>
            </w:r>
            <w:r w:rsidR="002B237B">
              <w:rPr>
                <w:color w:val="auto"/>
                <w:sz w:val="36"/>
                <w:szCs w:val="36"/>
              </w:rPr>
              <w:t>-</w:t>
            </w:r>
            <w:r w:rsidR="00AB7D79">
              <w:rPr>
                <w:color w:val="auto"/>
                <w:sz w:val="36"/>
                <w:szCs w:val="36"/>
              </w:rPr>
              <w:t>20</w:t>
            </w:r>
            <w:r w:rsidR="00B2458C">
              <w:rPr>
                <w:color w:val="auto"/>
                <w:sz w:val="36"/>
                <w:szCs w:val="36"/>
              </w:rPr>
              <w:t>2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A916" w14:textId="7344863B" w:rsidR="00DF787F" w:rsidRPr="00954FC5" w:rsidRDefault="00195B20" w:rsidP="002B6F8E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="00DF787F" w:rsidRPr="00954FC5">
              <w:rPr>
                <w:sz w:val="12"/>
                <w:szCs w:val="12"/>
              </w:rPr>
              <w:t>-</w:t>
            </w:r>
            <w:r w:rsidR="00E822F0">
              <w:rPr>
                <w:sz w:val="12"/>
                <w:szCs w:val="12"/>
              </w:rPr>
              <w:t>200</w:t>
            </w:r>
            <w:r w:rsidR="00B7089F">
              <w:rPr>
                <w:sz w:val="12"/>
                <w:szCs w:val="12"/>
              </w:rPr>
              <w:t>401</w:t>
            </w:r>
          </w:p>
        </w:tc>
      </w:tr>
      <w:tr w:rsidR="005E1CA4" w:rsidRPr="00954FC5" w14:paraId="210CD1BA" w14:textId="77777777" w:rsidTr="0039105B">
        <w:trPr>
          <w:trHeight w:hRule="exact" w:val="79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3B5B" w14:textId="77777777" w:rsidR="00CA770C" w:rsidRPr="00954FC5" w:rsidRDefault="00CA770C" w:rsidP="0080632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C82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</w:t>
            </w:r>
            <w:r w:rsidR="00800244">
              <w:rPr>
                <w:color w:val="588901"/>
              </w:rPr>
              <w:t>///</w:t>
            </w:r>
          </w:p>
          <w:p w14:paraId="345AF8F0" w14:textId="3CC9DF40" w:rsidR="0039105B" w:rsidRPr="00922623" w:rsidRDefault="0039105B" w:rsidP="00922623">
            <w:pPr>
              <w:ind w:left="29"/>
              <w:rPr>
                <w:b/>
                <w:bCs/>
                <w:i/>
                <w:iCs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</w:tc>
      </w:tr>
      <w:tr w:rsidR="005E1CA4" w14:paraId="48B45784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68B70" w14:textId="77777777" w:rsidR="00EB7606" w:rsidRDefault="00EB7606" w:rsidP="0040730A">
            <w:pPr>
              <w:pStyle w:val="leeg"/>
            </w:pPr>
          </w:p>
        </w:tc>
        <w:tc>
          <w:tcPr>
            <w:tcW w:w="481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00A5F" w14:textId="77777777" w:rsidR="00EB7606" w:rsidRPr="00150594" w:rsidRDefault="00EB7606" w:rsidP="0096656E">
            <w:pPr>
              <w:rPr>
                <w:sz w:val="18"/>
                <w:szCs w:val="18"/>
              </w:rPr>
            </w:pPr>
          </w:p>
          <w:p w14:paraId="748AD1AC" w14:textId="77777777" w:rsidR="00EB7606" w:rsidRDefault="00E17A61" w:rsidP="0096656E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14:paraId="0C9ABAA9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E7AD9E0" w14:textId="77777777" w:rsidR="00B2458C" w:rsidRDefault="00B2458C" w:rsidP="00B2458C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Koning Albert II- Laan 15 bus 610, 1210 BRUSSEL</w:t>
            </w:r>
          </w:p>
          <w:p w14:paraId="01D909E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r:id="rId12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14:paraId="7E5D60E4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14:paraId="5F5B0EB4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434FF452" w14:textId="77777777" w:rsidR="00EB7606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14:paraId="6D5CBAF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="00470683" w:rsidRPr="00470683">
              <w:rPr>
                <w:rFonts w:cs="Calibri"/>
                <w:b w:val="0"/>
                <w:sz w:val="20"/>
                <w:lang w:val="nl-BE" w:eastAsia="nl-BE"/>
              </w:rPr>
              <w:t xml:space="preserve">02 553 24 30 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r:id="rId13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14:paraId="197D7305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Oost-Vlaanderen</w:t>
            </w:r>
          </w:p>
          <w:p w14:paraId="7CB23FD5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44108D31" w14:textId="77777777" w:rsidR="00AB7D79" w:rsidRDefault="00AB7D79" w:rsidP="009C2EDC">
            <w:pPr>
              <w:rPr>
                <w:rFonts w:eastAsia="Times New Roman"/>
                <w:szCs w:val="20"/>
                <w:lang w:eastAsia="nl-BE"/>
              </w:rPr>
            </w:pPr>
            <w:r w:rsidRPr="00AB7D79">
              <w:rPr>
                <w:rFonts w:eastAsia="Times New Roman"/>
                <w:szCs w:val="20"/>
                <w:lang w:eastAsia="nl-BE"/>
              </w:rPr>
              <w:t>Koningin Maria Hendrikaplein 70 bus 3, 9000 Gent</w:t>
            </w:r>
          </w:p>
          <w:p w14:paraId="281D4CAC" w14:textId="4806C383" w:rsidR="00EB7606" w:rsidRPr="00AB7D79" w:rsidRDefault="00EB7606" w:rsidP="009C2EDC">
            <w:pPr>
              <w:rPr>
                <w:rStyle w:val="Zwaar"/>
                <w:b w:val="0"/>
                <w:lang w:val="fr-BE"/>
              </w:rPr>
            </w:pPr>
            <w:r w:rsidRPr="00AB7D79">
              <w:rPr>
                <w:b/>
                <w:szCs w:val="20"/>
                <w:lang w:val="fr-BE"/>
              </w:rPr>
              <w:t>T</w:t>
            </w:r>
            <w:r w:rsidRPr="00AB7D79">
              <w:rPr>
                <w:szCs w:val="20"/>
                <w:lang w:val="fr-BE"/>
              </w:rPr>
              <w:t xml:space="preserve"> </w:t>
            </w:r>
            <w:r w:rsidR="00AB7D79" w:rsidRPr="00AB7D79">
              <w:rPr>
                <w:szCs w:val="20"/>
                <w:lang w:val="fr-BE"/>
              </w:rPr>
              <w:t xml:space="preserve">09 267 88 17 </w:t>
            </w:r>
            <w:r w:rsidRPr="00AB7D79">
              <w:rPr>
                <w:szCs w:val="20"/>
                <w:lang w:val="fr-BE"/>
              </w:rPr>
              <w:t xml:space="preserve">– </w:t>
            </w:r>
            <w:hyperlink r:id="rId14" w:history="1">
              <w:r w:rsidR="00B34C25" w:rsidRPr="00AB7D79">
                <w:rPr>
                  <w:rStyle w:val="Hyperlink"/>
                  <w:szCs w:val="20"/>
                  <w:lang w:val="fr-BE"/>
                </w:rPr>
                <w:t>jacht.oost-vlaanderen@vlaanderen.be</w:t>
              </w:r>
            </w:hyperlink>
          </w:p>
        </w:tc>
        <w:tc>
          <w:tcPr>
            <w:tcW w:w="11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32613" w14:textId="77777777" w:rsidR="00EB7606" w:rsidRPr="00AB7D79" w:rsidRDefault="00EB7606" w:rsidP="0040730A">
            <w:pPr>
              <w:ind w:left="29"/>
              <w:rPr>
                <w:szCs w:val="20"/>
                <w:lang w:val="fr-BE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A8543D" w14:textId="77777777" w:rsidR="00EB7606" w:rsidRDefault="00EB7606" w:rsidP="0040730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E1CA4" w14:paraId="48712835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3500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416DE" w14:textId="77777777" w:rsidR="00EB7606" w:rsidRPr="00796FAF" w:rsidRDefault="00EB7606" w:rsidP="0040730A">
            <w:pPr>
              <w:rPr>
                <w:rStyle w:val="Zwaar"/>
                <w:lang w:val="nl-NL"/>
              </w:rPr>
            </w:pPr>
          </w:p>
        </w:tc>
        <w:tc>
          <w:tcPr>
            <w:tcW w:w="11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22A2" w14:textId="77777777" w:rsidR="00EB7606" w:rsidRPr="00A71D78" w:rsidRDefault="00EB7606" w:rsidP="0040730A">
            <w:pPr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36E8E" w14:textId="77777777" w:rsidR="00EB7606" w:rsidRDefault="00EB7606" w:rsidP="0040730A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D74FEE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48C8F" w14:textId="77777777" w:rsidR="00EB7606" w:rsidRDefault="00EB7606" w:rsidP="0040730A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E1CA4" w14:paraId="40E04D71" w14:textId="77777777" w:rsidTr="00D01B7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666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3006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3A82" w14:textId="77777777" w:rsidR="00EB7606" w:rsidRDefault="00EB7606" w:rsidP="0040730A">
            <w:pPr>
              <w:ind w:left="29"/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F63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DA7E" w14:textId="77777777" w:rsidR="00EB7606" w:rsidRDefault="00EB7606" w:rsidP="0040730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016" w14:textId="77777777" w:rsidR="00EB7606" w:rsidRDefault="00EB7606" w:rsidP="0040730A">
            <w:pPr>
              <w:rPr>
                <w:szCs w:val="20"/>
              </w:rPr>
            </w:pPr>
          </w:p>
        </w:tc>
      </w:tr>
      <w:tr w:rsidR="005E1CA4" w:rsidRPr="00470683" w14:paraId="04700C67" w14:textId="77777777" w:rsidTr="00D01B7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AC88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DE5B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3A21" w14:textId="77777777" w:rsidR="00EB7606" w:rsidRDefault="00E17A61" w:rsidP="00150594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14:paraId="10C7BB24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916BE04" w14:textId="5786A30E" w:rsidR="003F6A02" w:rsidRDefault="003F6A02" w:rsidP="00150594">
            <w:pPr>
              <w:pStyle w:val="Kop3"/>
              <w:ind w:left="28"/>
              <w:rPr>
                <w:rStyle w:val="Zwaar"/>
                <w:rFonts w:eastAsia="Calibri" w:cs="Calibri"/>
                <w:sz w:val="20"/>
                <w:lang w:val="nl-BE" w:eastAsia="en-US"/>
              </w:rPr>
            </w:pPr>
            <w:r w:rsidRPr="003F6A02">
              <w:rPr>
                <w:rStyle w:val="Zwaar"/>
                <w:rFonts w:eastAsia="Calibri" w:cs="Calibri"/>
                <w:sz w:val="20"/>
                <w:lang w:val="nl-BE" w:eastAsia="en-US"/>
              </w:rPr>
              <w:t>Koning Albert II-laan 15 bus 600, 1210 BRUSSEL</w:t>
            </w:r>
          </w:p>
          <w:p w14:paraId="4559B8F3" w14:textId="7495FCF8" w:rsidR="00EB7606" w:rsidRPr="003F6A02" w:rsidRDefault="00EB7606" w:rsidP="00150594">
            <w:pPr>
              <w:pStyle w:val="Kop3"/>
              <w:ind w:left="28"/>
              <w:rPr>
                <w:rFonts w:cs="Calibri"/>
                <w:sz w:val="20"/>
                <w:lang w:val="fr-FR" w:eastAsia="nl-BE"/>
              </w:rPr>
            </w:pPr>
            <w:r w:rsidRPr="003F6A02">
              <w:rPr>
                <w:rFonts w:cs="Calibri"/>
                <w:sz w:val="20"/>
                <w:lang w:val="fr-FR" w:eastAsia="nl-BE"/>
              </w:rPr>
              <w:t>T</w:t>
            </w:r>
            <w:r w:rsidRPr="003F6A02">
              <w:rPr>
                <w:rFonts w:cs="Calibri"/>
                <w:b w:val="0"/>
                <w:sz w:val="20"/>
                <w:lang w:val="fr-FR" w:eastAsia="nl-BE"/>
              </w:rPr>
              <w:t xml:space="preserve"> 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016 66 6</w:t>
            </w:r>
            <w:r w:rsidR="00967B78"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2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 xml:space="preserve"> </w:t>
            </w:r>
            <w:r w:rsidR="00967B78"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3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0</w:t>
            </w:r>
            <w:r w:rsidRPr="003F6A02">
              <w:rPr>
                <w:rStyle w:val="Zwaar"/>
                <w:rFonts w:cs="Calibri"/>
                <w:lang w:val="fr-FR" w:eastAsia="nl-BE"/>
              </w:rPr>
              <w:t xml:space="preserve"> </w:t>
            </w:r>
            <w:r w:rsidRPr="003F6A02">
              <w:rPr>
                <w:rFonts w:cs="Calibri"/>
                <w:b w:val="0"/>
                <w:sz w:val="20"/>
                <w:lang w:val="fr-FR" w:eastAsia="nl-BE"/>
              </w:rPr>
              <w:t xml:space="preserve">– </w:t>
            </w:r>
            <w:hyperlink r:id="rId15" w:history="1">
              <w:r w:rsidR="006E0754" w:rsidRPr="003F6A02">
                <w:rPr>
                  <w:rStyle w:val="Hyperlink"/>
                  <w:rFonts w:cs="Calibri"/>
                  <w:b w:val="0"/>
                  <w:sz w:val="20"/>
                  <w:lang w:val="fr-FR" w:eastAsia="nl-BE"/>
                </w:rPr>
                <w:t>jacht.vlaams-brabant@vlaanderen.be</w:t>
              </w:r>
            </w:hyperlink>
          </w:p>
          <w:p w14:paraId="1E1922DD" w14:textId="77777777" w:rsidR="00EB7606" w:rsidRDefault="00E17A61" w:rsidP="008556B0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14:paraId="455B30EE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56710096" w14:textId="77777777" w:rsidR="00EB7606" w:rsidRDefault="00967B78" w:rsidP="00150594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 xml:space="preserve">Burg </w:t>
            </w:r>
            <w:r w:rsidR="00892A47">
              <w:rPr>
                <w:rFonts w:cs="Calibri"/>
                <w:b w:val="0"/>
                <w:sz w:val="20"/>
                <w:lang w:val="nl-BE" w:eastAsia="nl-BE"/>
              </w:rPr>
              <w:t>3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14:paraId="48306A6F" w14:textId="77777777" w:rsidR="00EB7606" w:rsidRPr="00FA0562" w:rsidRDefault="00EB7606" w:rsidP="00892A47">
            <w:pPr>
              <w:ind w:left="28"/>
              <w:rPr>
                <w:color w:val="auto"/>
                <w:szCs w:val="20"/>
                <w:u w:val="single"/>
              </w:rPr>
            </w:pPr>
            <w:r w:rsidRPr="00FA0562">
              <w:rPr>
                <w:b/>
                <w:szCs w:val="20"/>
              </w:rPr>
              <w:t>T</w:t>
            </w:r>
            <w:r w:rsidRPr="00FA0562">
              <w:rPr>
                <w:szCs w:val="20"/>
              </w:rPr>
              <w:t xml:space="preserve"> 050 4</w:t>
            </w:r>
            <w:r w:rsidR="00967B78" w:rsidRPr="00FA0562">
              <w:rPr>
                <w:szCs w:val="20"/>
              </w:rPr>
              <w:t>0</w:t>
            </w:r>
            <w:r w:rsidRPr="00FA0562">
              <w:rPr>
                <w:szCs w:val="20"/>
              </w:rPr>
              <w:t xml:space="preserve"> </w:t>
            </w:r>
            <w:r w:rsidR="00892A47" w:rsidRPr="00FA0562">
              <w:rPr>
                <w:szCs w:val="20"/>
              </w:rPr>
              <w:t>58</w:t>
            </w:r>
            <w:r w:rsidR="00464F01" w:rsidRPr="00FA0562">
              <w:rPr>
                <w:szCs w:val="20"/>
              </w:rPr>
              <w:t xml:space="preserve"> </w:t>
            </w:r>
            <w:r w:rsidR="00892A47" w:rsidRPr="00FA0562">
              <w:rPr>
                <w:szCs w:val="20"/>
              </w:rPr>
              <w:t>1</w:t>
            </w:r>
            <w:r w:rsidR="00470683" w:rsidRPr="00FA0562">
              <w:rPr>
                <w:szCs w:val="20"/>
              </w:rPr>
              <w:t>5</w:t>
            </w:r>
            <w:r w:rsidRPr="00FA0562">
              <w:rPr>
                <w:szCs w:val="20"/>
              </w:rPr>
              <w:t xml:space="preserve"> – </w:t>
            </w:r>
            <w:hyperlink r:id="rId16" w:history="1">
              <w:r w:rsidR="006E0754" w:rsidRPr="00FA0562">
                <w:rPr>
                  <w:rStyle w:val="Hyperlink"/>
                  <w:szCs w:val="20"/>
                </w:rPr>
                <w:t>jacht.west-vlaanderen@vlaanderen.be</w:t>
              </w:r>
            </w:hyperlink>
          </w:p>
        </w:tc>
      </w:tr>
      <w:tr w:rsidR="005E1CA4" w:rsidRPr="00954FC5" w14:paraId="42E961B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8A5B" w14:textId="77777777" w:rsidR="00E822F0" w:rsidRPr="00FA0562" w:rsidRDefault="00E822F0" w:rsidP="00E822F0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B513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14:paraId="522F88F2" w14:textId="79435157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vraagt u als houder van een jachtverlof voor het jachtseizoen </w:t>
            </w:r>
            <w:r w:rsidR="00AB7D79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4</w:t>
            </w:r>
            <w:r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5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een jachtvergunning aan voor een genodigde die niet in het Vlaamse Gewest woont.</w:t>
            </w:r>
          </w:p>
          <w:p w14:paraId="04A58D1A" w14:textId="5BA1B27D" w:rsidR="00E822F0" w:rsidRPr="008B1DB7" w:rsidRDefault="00E822F0" w:rsidP="00E822F0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Pr="006176B4">
              <w:rPr>
                <w:rStyle w:val="Nadruk"/>
              </w:rPr>
              <w:t xml:space="preserve"> jachtvergunning </w:t>
            </w:r>
            <w:r>
              <w:rPr>
                <w:rStyle w:val="Nadruk"/>
              </w:rPr>
              <w:t>stort u</w:t>
            </w:r>
            <w:r w:rsidRPr="006176B4">
              <w:rPr>
                <w:rStyle w:val="Nadruk"/>
              </w:rPr>
              <w:t xml:space="preserve"> </w:t>
            </w:r>
            <w:r w:rsidRPr="0016321B">
              <w:rPr>
                <w:rStyle w:val="Nadruk"/>
                <w:b/>
                <w:bCs/>
                <w:highlight w:val="yellow"/>
              </w:rPr>
              <w:t>4</w:t>
            </w:r>
            <w:r w:rsidR="0016321B" w:rsidRPr="0016321B">
              <w:rPr>
                <w:rStyle w:val="Nadruk"/>
                <w:b/>
                <w:bCs/>
                <w:highlight w:val="yellow"/>
              </w:rPr>
              <w:t>7,26</w:t>
            </w:r>
            <w:r w:rsidRPr="0016321B">
              <w:rPr>
                <w:rStyle w:val="Nadruk"/>
                <w:b/>
                <w:bCs/>
                <w:highlight w:val="yellow"/>
              </w:rPr>
              <w:t xml:space="preserve"> euro</w:t>
            </w:r>
            <w:r w:rsidRPr="00C66BE3">
              <w:rPr>
                <w:rStyle w:val="Nadruk"/>
                <w:b/>
                <w:bCs/>
              </w:rPr>
              <w:t xml:space="preserve"> </w:t>
            </w:r>
            <w:r>
              <w:rPr>
                <w:rStyle w:val="Nadruk"/>
              </w:rPr>
              <w:t xml:space="preserve">op de </w:t>
            </w:r>
            <w:r w:rsidRPr="006176B4">
              <w:rPr>
                <w:rStyle w:val="Nadruk"/>
              </w:rPr>
              <w:t xml:space="preserve">rekening van de Vlaamse </w:t>
            </w:r>
            <w:r>
              <w:rPr>
                <w:rStyle w:val="Nadruk"/>
              </w:rPr>
              <w:t>o</w:t>
            </w:r>
            <w:r w:rsidRPr="006176B4">
              <w:rPr>
                <w:rStyle w:val="Nadruk"/>
              </w:rPr>
              <w:t>verheid</w:t>
            </w:r>
            <w:r>
              <w:rPr>
                <w:rStyle w:val="Nadruk"/>
              </w:rPr>
              <w:t>:</w:t>
            </w:r>
          </w:p>
          <w:p w14:paraId="5E22C21C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8B1DB7">
              <w:rPr>
                <w:rStyle w:val="Nadruk"/>
              </w:rPr>
              <w:t xml:space="preserve">begunstigde: Agentschap </w:t>
            </w:r>
            <w:r w:rsidR="005E1CA4">
              <w:rPr>
                <w:rStyle w:val="Nadruk"/>
              </w:rPr>
              <w:t xml:space="preserve">voor </w:t>
            </w:r>
            <w:r w:rsidRPr="008B1DB7">
              <w:rPr>
                <w:rStyle w:val="Nadruk"/>
              </w:rPr>
              <w:t>Natuur en Bos</w:t>
            </w:r>
          </w:p>
          <w:p w14:paraId="767D97B1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14:paraId="4B31543E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>
              <w:rPr>
                <w:rStyle w:val="Nadruk"/>
              </w:rPr>
              <w:t xml:space="preserve">: </w:t>
            </w:r>
            <w:r w:rsidRPr="006176B4">
              <w:rPr>
                <w:rStyle w:val="Nadruk"/>
              </w:rPr>
              <w:t>BBRU BE BB</w:t>
            </w:r>
          </w:p>
          <w:p w14:paraId="3E799A93" w14:textId="1AF43202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vermelding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[uw r</w:t>
            </w:r>
            <w:r w:rsidRPr="006176B4">
              <w:rPr>
                <w:rStyle w:val="Nadruk"/>
              </w:rPr>
              <w:t>ijksregisternummer</w:t>
            </w:r>
            <w:r>
              <w:rPr>
                <w:rStyle w:val="Nadruk"/>
                <w:lang w:val="nl-NL"/>
              </w:rPr>
              <w:t>]</w:t>
            </w:r>
            <w:r w:rsidRPr="006176B4">
              <w:rPr>
                <w:rStyle w:val="Nadruk"/>
              </w:rPr>
              <w:t xml:space="preserve"> – Jachtvergunning – </w:t>
            </w:r>
            <w:r>
              <w:rPr>
                <w:rStyle w:val="Nadruk"/>
              </w:rPr>
              <w:t xml:space="preserve">[voor- en achternaam </w:t>
            </w:r>
            <w:r w:rsidRPr="006176B4">
              <w:rPr>
                <w:rStyle w:val="Nadruk"/>
              </w:rPr>
              <w:t>genodigde</w:t>
            </w:r>
            <w:r>
              <w:rPr>
                <w:rStyle w:val="Nadruk"/>
              </w:rPr>
              <w:t>]</w:t>
            </w:r>
            <w:r w:rsidRPr="006176B4">
              <w:rPr>
                <w:rStyle w:val="Nadruk"/>
              </w:rPr>
              <w:t xml:space="preserve"> - Jachtseizoen </w:t>
            </w:r>
            <w:r w:rsidR="00AB7D79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4</w:t>
            </w:r>
            <w:r w:rsidRPr="006176B4"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5</w:t>
            </w:r>
            <w:r w:rsidRPr="006176B4">
              <w:rPr>
                <w:rStyle w:val="Nadruk"/>
              </w:rPr>
              <w:t>.</w:t>
            </w:r>
          </w:p>
          <w:p w14:paraId="5A2BE140" w14:textId="47C7950B" w:rsidR="00E822F0" w:rsidRDefault="00E822F0" w:rsidP="00086476">
            <w:pPr>
              <w:tabs>
                <w:tab w:val="left" w:pos="9012"/>
              </w:tabs>
              <w:spacing w:before="60"/>
              <w:ind w:left="28"/>
              <w:rPr>
                <w:rStyle w:val="Nadruk"/>
              </w:rPr>
            </w:pPr>
            <w:r w:rsidRPr="001C4A98">
              <w:rPr>
                <w:rStyle w:val="Nadruk"/>
              </w:rPr>
              <w:t xml:space="preserve">In de provincie Vlaams-Brabant moet </w:t>
            </w:r>
            <w:r>
              <w:rPr>
                <w:rStyle w:val="Nadruk"/>
              </w:rPr>
              <w:t xml:space="preserve">u </w:t>
            </w:r>
            <w:r w:rsidRPr="001C4A98">
              <w:rPr>
                <w:rStyle w:val="Nadruk"/>
              </w:rPr>
              <w:t xml:space="preserve">ook een provinciale </w:t>
            </w:r>
            <w:r>
              <w:rPr>
                <w:rStyle w:val="Nadruk"/>
              </w:rPr>
              <w:t>belasting</w:t>
            </w:r>
            <w:r w:rsidRPr="001C4A98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betalen</w:t>
            </w:r>
            <w:r w:rsidRPr="001C4A98">
              <w:rPr>
                <w:rStyle w:val="Nadruk"/>
              </w:rPr>
              <w:t>.</w:t>
            </w:r>
            <w:r w:rsidR="00086476">
              <w:rPr>
                <w:rStyle w:val="Nadruk"/>
              </w:rPr>
              <w:tab/>
            </w:r>
          </w:p>
          <w:p w14:paraId="606D4B02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14:paraId="5BE3881B" w14:textId="77777777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er is te vinden in artikel 12 van het Jachtadministratiebesluit van 25 april 2014.</w:t>
            </w:r>
          </w:p>
        </w:tc>
      </w:tr>
      <w:tr w:rsidR="00A01491" w:rsidRPr="00954FC5" w14:paraId="3BE6ECE8" w14:textId="77777777" w:rsidTr="00D01B78">
        <w:trPr>
          <w:trHeight w:hRule="exact" w:val="340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0852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5C40CA9C" w14:textId="77777777" w:rsidTr="00D01B78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51B6630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72BF41D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5E1CA4" w:rsidRPr="003D114E" w14:paraId="5372CD6A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A6DA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081DF30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3BA3" w14:textId="77777777" w:rsidR="00E822F0" w:rsidRPr="0040730A" w:rsidRDefault="00E822F0" w:rsidP="00E67CC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DE23" w14:textId="77777777" w:rsidR="00E822F0" w:rsidRPr="0040730A" w:rsidRDefault="00E822F0" w:rsidP="00E822F0">
            <w:pPr>
              <w:pStyle w:val="Vraag"/>
            </w:pPr>
            <w:r w:rsidRPr="0040730A">
              <w:t>Vul uw persoonlijke gegevens in.</w:t>
            </w:r>
          </w:p>
          <w:p w14:paraId="1159E3B9" w14:textId="77777777" w:rsidR="00E822F0" w:rsidRPr="00380D2E" w:rsidRDefault="00E822F0" w:rsidP="00E822F0">
            <w:pPr>
              <w:ind w:left="28"/>
              <w:rPr>
                <w:rStyle w:val="Zwaar"/>
                <w:b w:val="0"/>
                <w:i/>
                <w:szCs w:val="20"/>
              </w:rPr>
            </w:pPr>
            <w:r w:rsidRPr="007A3946">
              <w:rPr>
                <w:i/>
                <w:szCs w:val="20"/>
              </w:rPr>
              <w:t>Uw geboortedatum en geslacht hoeft u alleen in te vullen als u niet over een rijksregisternummer beschikt.</w:t>
            </w:r>
          </w:p>
        </w:tc>
      </w:tr>
      <w:tr w:rsidR="00967133" w:rsidRPr="003D114E" w14:paraId="34A81F6E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C0A0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B2D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199D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668E6B11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93A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784BB1A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5461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E7C19D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C9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9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5D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6C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45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36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8D2F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CB8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4F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0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D758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04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71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8FAD" w14:textId="77777777" w:rsidR="00E822F0" w:rsidRPr="003D114E" w:rsidRDefault="00E822F0" w:rsidP="00E822F0"/>
        </w:tc>
      </w:tr>
      <w:tr w:rsidR="00A01491" w:rsidRPr="003D114E" w14:paraId="144205D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D47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7325BCA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B6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1CCC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027627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147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50E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CA9FC5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1F9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865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DAA0AF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3FE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9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0E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3E6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63D6C0" w14:textId="77777777" w:rsidR="00E822F0" w:rsidRPr="003D114E" w:rsidRDefault="00E822F0" w:rsidP="00E822F0"/>
        </w:tc>
      </w:tr>
      <w:tr w:rsidR="00A01491" w:rsidRPr="003D114E" w14:paraId="5B87960E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3EA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D812405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82C1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  <w:bookmarkStart w:id="0" w:name="_Hlk534876490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26FE" w14:textId="77777777" w:rsidR="00E822F0" w:rsidRPr="003D114E" w:rsidRDefault="00E822F0" w:rsidP="00E822F0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A1EF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287C" w14:textId="77777777" w:rsidR="00E822F0" w:rsidRPr="003D114E" w:rsidRDefault="00E822F0" w:rsidP="00E822F0">
            <w:r>
              <w:t>vrouw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1502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C03A" w14:textId="77777777" w:rsidR="00E822F0" w:rsidRPr="008C0EB4" w:rsidRDefault="00E822F0" w:rsidP="00E822F0">
            <w:r>
              <w:t>man</w:t>
            </w:r>
          </w:p>
        </w:tc>
      </w:tr>
      <w:bookmarkEnd w:id="0"/>
      <w:tr w:rsidR="005E1CA4" w:rsidRPr="003D114E" w14:paraId="60E4B93D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C16F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B59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E211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5528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A9A0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2071DB3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552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1B0D5958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3604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171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09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591F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CFC615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49AD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0A57E1E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2B3D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A7476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A3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B1A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EC6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2F7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39D3" w14:textId="77777777" w:rsidR="00E822F0" w:rsidRDefault="00E822F0" w:rsidP="00E822F0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43210D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76658D66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A0F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BC045F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7D50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3842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7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D1FC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13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9FE6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9BA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A197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0796962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17F6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076A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75F8C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D20C81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A142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0D7C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923D8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3A71A97A" w14:textId="77777777" w:rsidR="00D01B78" w:rsidRDefault="00D01B78">
      <w:r>
        <w:br w:type="page"/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3"/>
        <w:gridCol w:w="276"/>
        <w:gridCol w:w="307"/>
        <w:gridCol w:w="262"/>
        <w:gridCol w:w="265"/>
        <w:gridCol w:w="659"/>
        <w:gridCol w:w="58"/>
        <w:gridCol w:w="7"/>
        <w:gridCol w:w="18"/>
        <w:gridCol w:w="188"/>
        <w:gridCol w:w="66"/>
        <w:gridCol w:w="13"/>
        <w:gridCol w:w="34"/>
        <w:gridCol w:w="177"/>
        <w:gridCol w:w="62"/>
        <w:gridCol w:w="13"/>
        <w:gridCol w:w="269"/>
        <w:gridCol w:w="27"/>
        <w:gridCol w:w="165"/>
        <w:gridCol w:w="75"/>
        <w:gridCol w:w="47"/>
        <w:gridCol w:w="155"/>
        <w:gridCol w:w="130"/>
        <w:gridCol w:w="150"/>
        <w:gridCol w:w="134"/>
        <w:gridCol w:w="54"/>
        <w:gridCol w:w="93"/>
        <w:gridCol w:w="138"/>
        <w:gridCol w:w="42"/>
        <w:gridCol w:w="91"/>
        <w:gridCol w:w="152"/>
        <w:gridCol w:w="30"/>
        <w:gridCol w:w="254"/>
        <w:gridCol w:w="287"/>
        <w:gridCol w:w="311"/>
        <w:gridCol w:w="18"/>
        <w:gridCol w:w="273"/>
        <w:gridCol w:w="8"/>
        <w:gridCol w:w="18"/>
        <w:gridCol w:w="245"/>
        <w:gridCol w:w="25"/>
        <w:gridCol w:w="246"/>
        <w:gridCol w:w="763"/>
        <w:gridCol w:w="1908"/>
        <w:gridCol w:w="552"/>
        <w:gridCol w:w="888"/>
        <w:gridCol w:w="58"/>
      </w:tblGrid>
      <w:tr w:rsidR="005E1CA4" w:rsidRPr="00954FC5" w14:paraId="02747017" w14:textId="77777777" w:rsidTr="56FE7102">
        <w:trPr>
          <w:gridAfter w:val="1"/>
          <w:wAfter w:w="58" w:type="dxa"/>
          <w:trHeight w:hRule="exact" w:val="340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1F01" w14:textId="6A2C2418" w:rsidR="00E822F0" w:rsidRPr="00954FC5" w:rsidRDefault="00E822F0" w:rsidP="00E822F0">
            <w:pPr>
              <w:pStyle w:val="leeg"/>
            </w:pPr>
          </w:p>
        </w:tc>
      </w:tr>
      <w:tr w:rsidR="005E1CA4" w:rsidRPr="00954FC5" w14:paraId="1EEBBFDC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CC63F" w14:textId="77777777" w:rsidR="00E822F0" w:rsidRPr="00954FC5" w:rsidRDefault="00E822F0" w:rsidP="00E822F0">
            <w:pPr>
              <w:pStyle w:val="leeg"/>
            </w:pPr>
            <w:r>
              <w:rPr>
                <w:szCs w:val="16"/>
              </w:rPr>
              <w:br w:type="page"/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4E38F4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="00A01491" w:rsidRPr="003D114E" w14:paraId="18A99447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1EE2" w14:textId="79963250" w:rsidR="00E822F0" w:rsidRPr="003D114E" w:rsidRDefault="00D01B78" w:rsidP="00D01B78">
            <w:pPr>
              <w:pStyle w:val="leeg"/>
              <w:tabs>
                <w:tab w:val="left" w:pos="3204"/>
              </w:tabs>
              <w:jc w:val="left"/>
            </w:pPr>
            <w:r>
              <w:tab/>
            </w:r>
          </w:p>
        </w:tc>
      </w:tr>
      <w:tr w:rsidR="005E1CA4" w:rsidRPr="003D114E" w14:paraId="51A672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28E8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2033" w14:textId="77777777" w:rsidR="00E822F0" w:rsidRPr="0040730A" w:rsidRDefault="00E822F0" w:rsidP="00E822F0">
            <w:pPr>
              <w:pStyle w:val="Vraag"/>
            </w:pPr>
            <w:r w:rsidRPr="0040730A">
              <w:t>Vul de persoonlijke gegevens van de genodigde in.</w:t>
            </w:r>
          </w:p>
          <w:p w14:paraId="78EDB0D9" w14:textId="6568B332" w:rsidR="00E822F0" w:rsidRPr="00380D2E" w:rsidRDefault="00E822F0" w:rsidP="00E822F0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</w:t>
            </w:r>
            <w:r w:rsidR="004F7825">
              <w:rPr>
                <w:rStyle w:val="Nadruk"/>
              </w:rPr>
              <w:t xml:space="preserve">en </w:t>
            </w:r>
            <w:r w:rsidR="00151A74">
              <w:rPr>
                <w:rStyle w:val="Nadruk"/>
              </w:rPr>
              <w:t xml:space="preserve">het </w:t>
            </w:r>
            <w:r w:rsidR="004F7825">
              <w:rPr>
                <w:rStyle w:val="Nadruk"/>
              </w:rPr>
              <w:t xml:space="preserve">geslacht </w:t>
            </w:r>
            <w:r w:rsidR="008D4CAF">
              <w:rPr>
                <w:rStyle w:val="Nadruk"/>
              </w:rPr>
              <w:t xml:space="preserve">hoeft </w:t>
            </w:r>
            <w:r w:rsidRPr="00380D2E">
              <w:rPr>
                <w:rStyle w:val="Nadruk"/>
              </w:rPr>
              <w:t xml:space="preserve">u alleen in </w:t>
            </w:r>
            <w:r w:rsidR="008D4CAF">
              <w:rPr>
                <w:rStyle w:val="Nadruk"/>
              </w:rPr>
              <w:t xml:space="preserve">te vullen </w:t>
            </w:r>
            <w:r w:rsidRPr="00380D2E">
              <w:rPr>
                <w:rStyle w:val="Nadruk"/>
              </w:rPr>
              <w:t xml:space="preserve">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g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="00A01491" w:rsidRPr="003D114E" w14:paraId="475CD24D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70ED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3DF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A0EF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F70ED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B32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35D1E011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F36D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15F0F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0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CE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C8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50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FE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8F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B495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FF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50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4DB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268E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5C4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22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0740" w14:textId="77777777" w:rsidR="00E822F0" w:rsidRPr="003D114E" w:rsidRDefault="00E822F0" w:rsidP="00E822F0"/>
        </w:tc>
      </w:tr>
      <w:tr w:rsidR="00A01491" w:rsidRPr="003D114E" w14:paraId="0C1AC2D4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C065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21D5C6F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F4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BA79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F7B5D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7C99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CF2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614EB4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317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BFE1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28FB2B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981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F9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41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63C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3AB244" w14:textId="77777777" w:rsidR="00E822F0" w:rsidRPr="003D114E" w:rsidRDefault="00E822F0" w:rsidP="00E822F0"/>
        </w:tc>
      </w:tr>
      <w:tr w:rsidR="00A01491" w:rsidRPr="003D114E" w14:paraId="0F4B8DF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2A6E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4C2B78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D616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E627" w14:textId="77777777" w:rsidR="00E822F0" w:rsidRPr="003D114E" w:rsidRDefault="00E822F0" w:rsidP="00E822F0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500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82CC" w14:textId="77777777" w:rsidR="00E822F0" w:rsidRPr="003D114E" w:rsidRDefault="00E822F0" w:rsidP="00E822F0">
            <w:r>
              <w:t>vrouw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6ACE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80EC" w14:textId="77777777" w:rsidR="00E822F0" w:rsidRPr="008C0EB4" w:rsidRDefault="00E822F0" w:rsidP="00E822F0">
            <w:r>
              <w:t>man</w:t>
            </w:r>
          </w:p>
        </w:tc>
      </w:tr>
      <w:tr w:rsidR="005E1CA4" w:rsidRPr="003D114E" w14:paraId="0E91EF36" w14:textId="77777777" w:rsidTr="56FE7102">
        <w:trPr>
          <w:gridAfter w:val="1"/>
          <w:wAfter w:w="58" w:type="dxa"/>
          <w:trHeight w:val="36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743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CC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5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25944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7B6B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6792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1550C9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A6A3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81A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D8D4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E0BBC8F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F05B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7F4E405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8A32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B8E9C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679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498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D61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AFD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C8334" w14:textId="77777777" w:rsidR="00E822F0" w:rsidRDefault="00E822F0" w:rsidP="00E822F0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22CD2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470126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317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3169E894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A4C1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46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82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7791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5BFD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1D87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579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2357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3F20BAB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4138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D7D0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A119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F41D8E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2264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4D7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BA0BA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E1CA4" w:rsidRPr="00954FC5" w14:paraId="6C74E014" w14:textId="77777777" w:rsidTr="56FE7102">
        <w:trPr>
          <w:gridAfter w:val="1"/>
          <w:wAfter w:w="58" w:type="dxa"/>
          <w:trHeight w:hRule="exact" w:val="312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43B9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0C9062BE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5513B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ECA28E9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ldigheid van de jachtvergunning</w:t>
            </w:r>
          </w:p>
        </w:tc>
      </w:tr>
      <w:tr w:rsidR="00A01491" w:rsidRPr="003D114E" w14:paraId="27CCFFC3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BC50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6E097303" w14:textId="77777777" w:rsidTr="56FE7102">
        <w:trPr>
          <w:gridAfter w:val="1"/>
          <w:wAfter w:w="58" w:type="dxa"/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A63D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9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8087" w14:textId="77777777" w:rsidR="00E822F0" w:rsidRPr="0087714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>Geef aan op welke dagen de jachtvergunning geldig moet zijn.</w:t>
            </w:r>
          </w:p>
        </w:tc>
      </w:tr>
      <w:tr w:rsidR="00A01491" w:rsidRPr="003D114E" w14:paraId="189055E4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2E3A" w14:textId="77777777" w:rsidR="00E822F0" w:rsidRPr="003D114E" w:rsidRDefault="00E822F0" w:rsidP="00E822F0">
            <w:pPr>
              <w:pStyle w:val="leeg"/>
            </w:pPr>
          </w:p>
        </w:tc>
      </w:tr>
      <w:tr w:rsidR="00B24EDB" w:rsidRPr="00954FC5" w14:paraId="738FCAA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E213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DDD3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CA5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73DF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1C01F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0C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337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06C1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4F8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863F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C05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AC7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3BB29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46E46CC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D37E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B3BA55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E13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820425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D6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642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E0EF0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17E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4F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E0029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39C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D9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7733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A0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7F06FB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1712344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2856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3D3E437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2545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3BA3D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F9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530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CCCA6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4B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045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5DBEC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9D7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AE1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E75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F527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CFB421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0436DD8E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C7E2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5FF2C1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49C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C061A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3D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DF5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C3FCE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94B4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B98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408F3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2B1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0E61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8BF6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25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49E07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353D9905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3503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AE4F01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21FF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8EA8F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4F4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729D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75D08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72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B4D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65ADB1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365D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90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B04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C1A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DCBA54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E822F0" w:rsidRPr="003D114E" w14:paraId="4667EF24" w14:textId="77777777" w:rsidTr="56FE7102">
        <w:trPr>
          <w:trHeight w:hRule="exact" w:val="340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7045" w14:textId="77777777" w:rsidR="00E822F0" w:rsidRPr="007808E4" w:rsidRDefault="00E822F0" w:rsidP="008F03CE"/>
        </w:tc>
      </w:tr>
      <w:tr w:rsidR="00E822F0" w:rsidRPr="00954FC5" w14:paraId="0FC566A9" w14:textId="77777777" w:rsidTr="56FE7102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E1D62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CA0241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E822F0" w:rsidRPr="003D114E" w14:paraId="564CF3C0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1C5D" w14:textId="77777777" w:rsidR="00E822F0" w:rsidRPr="003D114E" w:rsidRDefault="00E822F0" w:rsidP="00E822F0">
            <w:pPr>
              <w:pStyle w:val="leeg"/>
            </w:pPr>
          </w:p>
        </w:tc>
      </w:tr>
      <w:tr w:rsidR="00E822F0" w:rsidRPr="003D114E" w14:paraId="45FF32A8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F007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4</w:t>
            </w: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303C" w14:textId="77777777" w:rsidR="00E822F0" w:rsidRPr="005C688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bij </w:t>
            </w:r>
            <w:r w:rsidR="002866BC">
              <w:t>dit formulier</w:t>
            </w:r>
            <w:r w:rsidRPr="0040730A">
              <w:t>.</w:t>
            </w:r>
          </w:p>
        </w:tc>
      </w:tr>
      <w:tr w:rsidR="00E822F0" w:rsidRPr="003D114E" w14:paraId="4984D074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2E18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5178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4103" w14:textId="5D4FD194" w:rsidR="00E822F0" w:rsidRPr="003D114E" w:rsidRDefault="00E822F0" w:rsidP="00E822F0">
            <w:pPr>
              <w:spacing w:before="40"/>
              <w:rPr>
                <w:szCs w:val="20"/>
              </w:rPr>
            </w:pPr>
            <w:r w:rsidRPr="00D1127B">
              <w:rPr>
                <w:szCs w:val="20"/>
              </w:rPr>
              <w:t xml:space="preserve">een kopie </w:t>
            </w:r>
            <w:r>
              <w:rPr>
                <w:szCs w:val="20"/>
              </w:rPr>
              <w:t xml:space="preserve">van het </w:t>
            </w:r>
            <w:r w:rsidRPr="002279ED">
              <w:rPr>
                <w:szCs w:val="20"/>
              </w:rPr>
              <w:t xml:space="preserve">jachtverlof van de genodigde dat is </w:t>
            </w:r>
            <w:r w:rsidR="00C76AEA">
              <w:rPr>
                <w:szCs w:val="20"/>
              </w:rPr>
              <w:t xml:space="preserve">uitgereikt in </w:t>
            </w:r>
            <w:r w:rsidR="00887267">
              <w:rPr>
                <w:szCs w:val="20"/>
              </w:rPr>
              <w:t>de</w:t>
            </w:r>
            <w:r w:rsidR="00C76AEA">
              <w:rPr>
                <w:szCs w:val="20"/>
              </w:rPr>
              <w:t xml:space="preserve"> woonplaats of</w:t>
            </w:r>
            <w:r w:rsidR="00C76AEA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 xml:space="preserve">in </w:t>
            </w:r>
            <w:r w:rsidR="00887267">
              <w:rPr>
                <w:szCs w:val="20"/>
              </w:rPr>
              <w:t>het</w:t>
            </w:r>
            <w:r w:rsidR="00A01491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>land van oorsprong van de genodigde</w:t>
            </w:r>
            <w:r w:rsidR="00A24A60">
              <w:rPr>
                <w:szCs w:val="20"/>
              </w:rPr>
              <w:t xml:space="preserve">, </w:t>
            </w:r>
            <w:r w:rsidRPr="002279ED">
              <w:rPr>
                <w:szCs w:val="20"/>
              </w:rPr>
              <w:t xml:space="preserve">en dat geldig is voor het jachtseizoen waarvoor </w:t>
            </w:r>
            <w:r w:rsidR="002652DD">
              <w:rPr>
                <w:szCs w:val="20"/>
              </w:rPr>
              <w:t>u een jachtv</w:t>
            </w:r>
            <w:r w:rsidRPr="002279ED">
              <w:rPr>
                <w:szCs w:val="20"/>
              </w:rPr>
              <w:t xml:space="preserve">ergunning </w:t>
            </w:r>
            <w:r w:rsidR="00A24A60">
              <w:rPr>
                <w:szCs w:val="20"/>
              </w:rPr>
              <w:t xml:space="preserve">voor de genodigde </w:t>
            </w:r>
            <w:r w:rsidR="002652DD">
              <w:rPr>
                <w:szCs w:val="20"/>
              </w:rPr>
              <w:t>aanvraagt</w:t>
            </w:r>
          </w:p>
        </w:tc>
      </w:tr>
      <w:tr w:rsidR="00E822F0" w:rsidRPr="003D114E" w14:paraId="5718028B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CD1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4BE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384F" w14:textId="5A280A42" w:rsidR="00E822F0" w:rsidRPr="003D114E" w:rsidRDefault="00E822F0" w:rsidP="00E822F0">
            <w:pPr>
              <w:spacing w:before="40"/>
              <w:rPr>
                <w:szCs w:val="20"/>
              </w:rPr>
            </w:pPr>
            <w:r w:rsidRPr="00AB7F5A">
              <w:rPr>
                <w:szCs w:val="20"/>
              </w:rPr>
              <w:t xml:space="preserve">een kopie van </w:t>
            </w:r>
            <w:r w:rsidR="001B4E50">
              <w:rPr>
                <w:szCs w:val="20"/>
              </w:rPr>
              <w:t>een</w:t>
            </w:r>
            <w:r w:rsidR="002652DD">
              <w:rPr>
                <w:szCs w:val="20"/>
              </w:rPr>
              <w:t xml:space="preserve"> identiteitsbewijs</w:t>
            </w:r>
            <w:r w:rsidR="00D219EC">
              <w:rPr>
                <w:szCs w:val="20"/>
              </w:rPr>
              <w:t xml:space="preserve"> van de genodigde</w:t>
            </w:r>
          </w:p>
        </w:tc>
      </w:tr>
      <w:tr w:rsidR="00E822F0" w:rsidRPr="003D114E" w14:paraId="5CB84C3F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7226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0BF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2613" w14:textId="22EC93FA" w:rsidR="008803ED" w:rsidRDefault="008803ED" w:rsidP="008803E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recente pasfoto</w:t>
            </w:r>
            <w:r w:rsidR="00D219EC">
              <w:rPr>
                <w:szCs w:val="20"/>
              </w:rPr>
              <w:t xml:space="preserve"> van de genodigde</w:t>
            </w:r>
          </w:p>
          <w:p w14:paraId="1A5F7FD8" w14:textId="77777777" w:rsidR="00E822F0" w:rsidRPr="003D114E" w:rsidRDefault="008803ED" w:rsidP="00E822F0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U hoeft alleen een pasfoto</w:t>
            </w:r>
            <w:r w:rsidR="00D219EC">
              <w:rPr>
                <w:i/>
                <w:szCs w:val="20"/>
              </w:rPr>
              <w:t xml:space="preserve"> van de genodigde bij dit formulier te voegen </w:t>
            </w:r>
            <w:r w:rsidRPr="008C44CE">
              <w:rPr>
                <w:i/>
                <w:szCs w:val="20"/>
              </w:rPr>
              <w:t xml:space="preserve">als </w:t>
            </w:r>
            <w:r w:rsidR="00D219EC">
              <w:rPr>
                <w:i/>
                <w:szCs w:val="20"/>
              </w:rPr>
              <w:t xml:space="preserve">de genodigde </w:t>
            </w:r>
            <w:r w:rsidRPr="008C44CE">
              <w:rPr>
                <w:i/>
                <w:szCs w:val="20"/>
              </w:rPr>
              <w:t>geen rijksregisternummer he</w:t>
            </w:r>
            <w:r w:rsidR="00D219EC">
              <w:rPr>
                <w:i/>
                <w:szCs w:val="20"/>
              </w:rPr>
              <w:t>eft</w:t>
            </w:r>
            <w:r w:rsidRPr="008C44CE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</w:t>
            </w: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 </w:t>
            </w:r>
            <w:r w:rsidRPr="00670448">
              <w:rPr>
                <w:i/>
                <w:szCs w:val="20"/>
              </w:rPr>
              <w:t>cm hoog zijn.</w:t>
            </w:r>
          </w:p>
        </w:tc>
      </w:tr>
      <w:tr w:rsidR="00F2042B" w:rsidRPr="003D114E" w14:paraId="44AA8A07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F15E" w14:textId="77777777" w:rsidR="00F2042B" w:rsidRPr="003D114E" w:rsidRDefault="00F2042B" w:rsidP="00C7255D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6CE1" w14:textId="77777777" w:rsidR="00F2042B" w:rsidRPr="003D114E" w:rsidRDefault="003F1C95" w:rsidP="00C7255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42B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C364" w14:textId="0A5B393F" w:rsidR="00F2042B" w:rsidRPr="003D114E" w:rsidRDefault="00F2042B" w:rsidP="00C7255D">
            <w:pPr>
              <w:spacing w:before="40"/>
            </w:pPr>
            <w:r>
              <w:t xml:space="preserve">een betalingsbewijs van </w:t>
            </w:r>
            <w:r w:rsidR="008A6946">
              <w:t xml:space="preserve">de belasting op jachtvergunningen van </w:t>
            </w:r>
            <w:r>
              <w:t>de Vlaamse overheid</w:t>
            </w:r>
            <w:r w:rsidR="008A6946">
              <w:t xml:space="preserve"> (</w:t>
            </w:r>
            <w:r w:rsidR="008A6946" w:rsidRPr="56FE7102">
              <w:rPr>
                <w:b/>
                <w:bCs/>
              </w:rPr>
              <w:t>4</w:t>
            </w:r>
            <w:r w:rsidR="0060195E">
              <w:rPr>
                <w:b/>
                <w:bCs/>
              </w:rPr>
              <w:t>7,26</w:t>
            </w:r>
            <w:r w:rsidR="33DC1515" w:rsidRPr="56FE7102">
              <w:rPr>
                <w:b/>
                <w:bCs/>
              </w:rPr>
              <w:t xml:space="preserve"> </w:t>
            </w:r>
            <w:r w:rsidR="008A6946" w:rsidRPr="56FE7102">
              <w:rPr>
                <w:b/>
                <w:bCs/>
              </w:rPr>
              <w:t>euro</w:t>
            </w:r>
            <w:r w:rsidR="008A6946">
              <w:t xml:space="preserve">) </w:t>
            </w:r>
          </w:p>
        </w:tc>
      </w:tr>
      <w:tr w:rsidR="00E822F0" w:rsidRPr="003D114E" w14:paraId="416B46B1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F8F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43E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4658" w14:textId="03C6C477" w:rsidR="00F2042B" w:rsidRDefault="00967133" w:rsidP="00E822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betalingsbewijs van de provinciale belasting in Vlaams-Brabant</w:t>
            </w:r>
          </w:p>
          <w:p w14:paraId="798D6BBE" w14:textId="77777777" w:rsidR="00E822F0" w:rsidRPr="00DA3A68" w:rsidRDefault="00F2042B" w:rsidP="00E822F0">
            <w:pPr>
              <w:spacing w:before="40"/>
              <w:rPr>
                <w:i/>
                <w:szCs w:val="20"/>
              </w:rPr>
            </w:pPr>
            <w:r w:rsidRPr="00DA3A68">
              <w:rPr>
                <w:i/>
                <w:szCs w:val="20"/>
              </w:rPr>
              <w:t>U hoeft dat bewijs alleen bij dit formulier te voegen als u in Vlaams-Brabant woont.</w:t>
            </w:r>
          </w:p>
        </w:tc>
      </w:tr>
      <w:tr w:rsidR="002279ED" w:rsidRPr="003D114E" w14:paraId="1C2BB9DF" w14:textId="77777777" w:rsidTr="56FE7102">
        <w:trPr>
          <w:trHeight w:hRule="exact" w:val="340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116E" w14:textId="77777777" w:rsidR="002279ED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  <w:p w14:paraId="20F70562" w14:textId="77777777" w:rsidR="00B2458C" w:rsidRPr="00B2458C" w:rsidRDefault="00B2458C" w:rsidP="00B2458C"/>
          <w:p w14:paraId="03C56D7F" w14:textId="77777777" w:rsidR="00B2458C" w:rsidRPr="00B2458C" w:rsidRDefault="00B2458C" w:rsidP="00B2458C"/>
          <w:p w14:paraId="37336DD6" w14:textId="77777777" w:rsidR="00B2458C" w:rsidRPr="00B2458C" w:rsidRDefault="00B2458C" w:rsidP="00B2458C"/>
          <w:p w14:paraId="4B83D914" w14:textId="4B097692" w:rsidR="00B2458C" w:rsidRPr="00B2458C" w:rsidRDefault="00B2458C" w:rsidP="00B2458C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6D5CDB26" w14:textId="7B6BC804" w:rsidR="00233035" w:rsidRDefault="00233035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81"/>
        <w:gridCol w:w="599"/>
        <w:gridCol w:w="267"/>
        <w:gridCol w:w="268"/>
        <w:gridCol w:w="665"/>
        <w:gridCol w:w="271"/>
        <w:gridCol w:w="290"/>
        <w:gridCol w:w="343"/>
        <w:gridCol w:w="192"/>
        <w:gridCol w:w="277"/>
        <w:gridCol w:w="286"/>
        <w:gridCol w:w="270"/>
        <w:gridCol w:w="270"/>
        <w:gridCol w:w="122"/>
        <w:gridCol w:w="3309"/>
      </w:tblGrid>
      <w:tr w:rsidR="00F76733" w:rsidRPr="00954FC5" w14:paraId="4D1AE9F6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865F2D" w14:textId="77777777" w:rsidR="00F76733" w:rsidRPr="00954FC5" w:rsidRDefault="00F76733" w:rsidP="001921B3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1FE1FE8" w14:textId="77777777" w:rsidR="00F76733" w:rsidRPr="00954FC5" w:rsidRDefault="00F76733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F76733" w:rsidRPr="00954FC5" w14:paraId="1DB90050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64AD" w14:textId="77777777" w:rsidR="00F76733" w:rsidRPr="00954FC5" w:rsidRDefault="00F76733" w:rsidP="001C4A98">
            <w:pPr>
              <w:pStyle w:val="leeg"/>
            </w:pPr>
          </w:p>
        </w:tc>
      </w:tr>
      <w:tr w:rsidR="00F76733" w:rsidRPr="00954FC5" w14:paraId="3DC5F9A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D121" w14:textId="77777777" w:rsidR="00F76733" w:rsidRPr="0040730A" w:rsidRDefault="00FD58FC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D78D" w14:textId="77777777" w:rsidR="00F76733" w:rsidRPr="0040730A" w:rsidRDefault="00F76733" w:rsidP="00884902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="00F76733" w:rsidRPr="00954FC5" w14:paraId="41F9E80F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C67F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EAE1" w14:textId="77777777" w:rsidR="001A3E8D" w:rsidRPr="0040730A" w:rsidRDefault="00F76733" w:rsidP="00884902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="001A3E8D" w:rsidRPr="0040730A">
              <w:rPr>
                <w:bCs/>
              </w:rPr>
              <w:t>r naar waarheid zijn ingevuld.</w:t>
            </w:r>
          </w:p>
          <w:p w14:paraId="597D6D36" w14:textId="77777777" w:rsidR="00AB7F5A" w:rsidRDefault="00AB7F5A" w:rsidP="008C46D4">
            <w:pPr>
              <w:pStyle w:val="Verklaring"/>
            </w:pPr>
            <w:r w:rsidRPr="0040730A">
              <w:t xml:space="preserve">Ik verklaar dat de genodigde zich niet </w:t>
            </w:r>
            <w:r w:rsidR="008C46D4" w:rsidRPr="0040730A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="008C46D4" w:rsidRPr="0040730A">
              <w:t xml:space="preserve"> </w:t>
            </w:r>
            <w:r w:rsidR="008C46D4" w:rsidRPr="008C46D4">
              <w:t>waardoor een arrondissementscommissaris een jachtvergunning moet</w:t>
            </w:r>
            <w:r w:rsidR="008C46D4">
              <w:t> </w:t>
            </w:r>
            <w:r w:rsidR="008C46D4" w:rsidRPr="008C46D4">
              <w:t>of</w:t>
            </w:r>
            <w:r w:rsidR="008C46D4">
              <w:t> </w:t>
            </w:r>
            <w:r w:rsidR="008C46D4" w:rsidRPr="008C46D4">
              <w:t>kan weigeren</w:t>
            </w:r>
            <w:r w:rsidRPr="0040730A">
              <w:t>.</w:t>
            </w:r>
          </w:p>
          <w:p w14:paraId="3BD3A8A7" w14:textId="77777777" w:rsidR="007907F2" w:rsidRPr="00AB7F5A" w:rsidRDefault="007907F2" w:rsidP="007907F2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 xml:space="preserve">ichten voor </w:t>
            </w:r>
            <w:r w:rsidR="003E55A7">
              <w:rPr>
                <w:rStyle w:val="Zwaar"/>
                <w:b/>
              </w:rPr>
              <w:t>de aanvraag</w:t>
            </w:r>
            <w:r>
              <w:rPr>
                <w:rStyle w:val="Zwaar"/>
                <w:b/>
              </w:rPr>
              <w:t xml:space="preserve">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="00F76733" w:rsidRPr="00954FC5" w14:paraId="110B999A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55AD" w14:textId="77777777" w:rsidR="00F76733" w:rsidRPr="001C4A98" w:rsidRDefault="00F76733" w:rsidP="001C4A98">
            <w:pPr>
              <w:pStyle w:val="leeg"/>
            </w:pPr>
          </w:p>
        </w:tc>
      </w:tr>
      <w:tr w:rsidR="00F76733" w:rsidRPr="00954FC5" w14:paraId="0B9C21AC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74E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629D" w14:textId="77777777" w:rsidR="00F76733" w:rsidRPr="00954FC5" w:rsidRDefault="00F76733" w:rsidP="000A752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6E1BEB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C04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5088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684B65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414D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81F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858C3D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C4E0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6825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11B5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2FEC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946C1" w14:textId="77777777" w:rsidR="00F76733" w:rsidRPr="00954FC5" w:rsidRDefault="00F76733" w:rsidP="000A7527">
            <w:pPr>
              <w:spacing w:before="40"/>
              <w:rPr>
                <w:szCs w:val="20"/>
              </w:rPr>
            </w:pPr>
          </w:p>
        </w:tc>
      </w:tr>
      <w:tr w:rsidR="00F76733" w:rsidRPr="001C4A98" w14:paraId="31C38E22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8D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</w:tr>
      <w:tr w:rsidR="00F76733" w:rsidRPr="00954FC5" w14:paraId="0B7BA26D" w14:textId="77777777" w:rsidTr="00A7103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06DF7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77EBC" w14:textId="77777777" w:rsidR="00F76733" w:rsidRPr="00954FC5" w:rsidRDefault="00F76733" w:rsidP="000A7527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C5E29E" w14:textId="77777777" w:rsidR="00F76733" w:rsidRPr="00954FC5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85AA" w14:textId="77777777" w:rsidR="00F76733" w:rsidRPr="00954FC5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F76733" w:rsidRPr="003D114E" w14:paraId="2D0C109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F702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BF2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4E4B6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D8F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EFE3B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77F70" w:rsidRPr="003D114E" w14:paraId="7DFA2FE0" w14:textId="77777777" w:rsidTr="00A71036">
        <w:trPr>
          <w:trHeight w:hRule="exact" w:val="340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9E64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49A55EEE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0BA48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3B2B3B8" w14:textId="77777777" w:rsidR="00477F70" w:rsidRPr="00EE3E63" w:rsidRDefault="00477F70" w:rsidP="0010730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477F70" w:rsidRPr="001C4A98" w14:paraId="3AF778DC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AD1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38AA7337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6A49" w14:textId="77777777" w:rsidR="00477F70" w:rsidRPr="00EE3E63" w:rsidRDefault="00FD58FC" w:rsidP="001073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860E" w14:textId="562AE1FD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in Vlaanderen: stuur dit formulier aangetekend naar de Vlaamse dienst van de gouverneur van uw provincie. </w:t>
            </w:r>
          </w:p>
          <w:p w14:paraId="2A1107D2" w14:textId="462C91E8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niet in Vlaanderen: stuur dit formulier aangetekend naar de Vlaamse dienst van de gouverneur van Vlaams-Brabant. Hiervoor wordt geen provincietaks aangerekend.</w:t>
            </w:r>
          </w:p>
          <w:p w14:paraId="79A68219" w14:textId="6A65D7BB" w:rsidR="005553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U vindt het adres van elke Vlaamse dienst van de gouverneur bovenaan op dit formulier.</w:t>
            </w:r>
          </w:p>
          <w:p w14:paraId="4FCE4E9B" w14:textId="4836CEC0" w:rsidR="0055533A" w:rsidRPr="001C4A98" w:rsidRDefault="0055533A" w:rsidP="007F5E9C">
            <w:pPr>
              <w:ind w:left="29"/>
              <w:rPr>
                <w:rStyle w:val="Nadruk"/>
              </w:rPr>
            </w:pPr>
          </w:p>
        </w:tc>
      </w:tr>
    </w:tbl>
    <w:p w14:paraId="7E12D5D3" w14:textId="77777777" w:rsidR="00CD6BE4" w:rsidRPr="008E7FAF" w:rsidRDefault="00CD6BE4" w:rsidP="001C4A98">
      <w:pPr>
        <w:ind w:right="170"/>
        <w:rPr>
          <w:sz w:val="2"/>
          <w:szCs w:val="2"/>
        </w:rPr>
      </w:pPr>
    </w:p>
    <w:sectPr w:rsidR="00CD6BE4" w:rsidRPr="008E7FAF" w:rsidSect="00BB2847">
      <w:footerReference w:type="default" r:id="rId17"/>
      <w:footerReference w:type="first" r:id="rId18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60F1" w14:textId="77777777" w:rsidR="009D589F" w:rsidRDefault="009D589F" w:rsidP="008E174D">
      <w:r>
        <w:separator/>
      </w:r>
    </w:p>
  </w:endnote>
  <w:endnote w:type="continuationSeparator" w:id="0">
    <w:p w14:paraId="1A81807D" w14:textId="77777777" w:rsidR="009D589F" w:rsidRDefault="009D589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3F32" w14:textId="10848052" w:rsidR="00C7255D" w:rsidRPr="002C0329" w:rsidRDefault="00C725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AB7D79">
      <w:rPr>
        <w:sz w:val="18"/>
        <w:szCs w:val="18"/>
      </w:rPr>
      <w:t>20</w:t>
    </w:r>
    <w:r w:rsidR="00B2458C">
      <w:rPr>
        <w:sz w:val="18"/>
        <w:szCs w:val="18"/>
      </w:rPr>
      <w:t>24</w:t>
    </w:r>
    <w:r>
      <w:rPr>
        <w:sz w:val="18"/>
        <w:szCs w:val="18"/>
      </w:rPr>
      <w:t>-</w:t>
    </w:r>
    <w:r w:rsidR="00086476">
      <w:rPr>
        <w:sz w:val="18"/>
        <w:szCs w:val="18"/>
      </w:rPr>
      <w:t>20</w:t>
    </w:r>
    <w:r w:rsidR="00B2458C">
      <w:rPr>
        <w:sz w:val="18"/>
        <w:szCs w:val="18"/>
      </w:rPr>
      <w:t>25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C6653A">
      <w:rPr>
        <w:sz w:val="18"/>
        <w:szCs w:val="18"/>
      </w:rPr>
      <w:fldChar w:fldCharType="begin"/>
    </w:r>
    <w:r w:rsidRPr="00C6653A">
      <w:rPr>
        <w:sz w:val="18"/>
        <w:szCs w:val="18"/>
      </w:rPr>
      <w:instrText xml:space="preserve"> NUMPAGES </w:instrText>
    </w:r>
    <w:r w:rsidRPr="00C6653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6653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C7255D" w:rsidRPr="00E10AFB" w14:paraId="108FAD39" w14:textId="77777777" w:rsidTr="002B6F8E">
      <w:tc>
        <w:tcPr>
          <w:tcW w:w="2093" w:type="dxa"/>
        </w:tcPr>
        <w:p w14:paraId="3EB34761" w14:textId="77777777" w:rsidR="00C7255D" w:rsidRPr="00E10AFB" w:rsidRDefault="00C7255D" w:rsidP="00C7255D">
          <w:pPr>
            <w:pStyle w:val="Voettekst"/>
          </w:pPr>
          <w:r w:rsidRPr="002B6F8E">
            <w:rPr>
              <w:noProof/>
              <w:lang w:eastAsia="nl-BE"/>
            </w:rPr>
            <w:drawing>
              <wp:inline distT="0" distB="0" distL="0" distR="0" wp14:anchorId="7AA4515C" wp14:editId="0CD21D01">
                <wp:extent cx="1168400" cy="590550"/>
                <wp:effectExtent l="0" t="0" r="0" b="0"/>
                <wp:docPr id="1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EC617E5" w14:textId="03189FD1" w:rsidR="00C7255D" w:rsidRPr="002B6F8E" w:rsidRDefault="00C7255D" w:rsidP="002B6F8E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D01B78">
            <w:rPr>
              <w:sz w:val="18"/>
              <w:szCs w:val="18"/>
            </w:rPr>
            <w:t xml:space="preserve"> </w:t>
          </w:r>
          <w:r w:rsidR="00592730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  <w:r w:rsidR="00D01B78">
            <w:rPr>
              <w:sz w:val="18"/>
              <w:szCs w:val="18"/>
            </w:rPr>
            <w:t xml:space="preserve"> </w:t>
          </w:r>
        </w:p>
      </w:tc>
    </w:tr>
  </w:tbl>
  <w:p w14:paraId="72F50F16" w14:textId="77777777" w:rsidR="00C7255D" w:rsidRPr="00592730" w:rsidRDefault="00C7255D" w:rsidP="00592730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BDD5" w14:textId="77777777" w:rsidR="009D589F" w:rsidRDefault="009D589F" w:rsidP="008E174D">
      <w:r>
        <w:separator/>
      </w:r>
    </w:p>
  </w:footnote>
  <w:footnote w:type="continuationSeparator" w:id="0">
    <w:p w14:paraId="766B9490" w14:textId="77777777" w:rsidR="009D589F" w:rsidRDefault="009D589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08479">
    <w:abstractNumId w:val="9"/>
  </w:num>
  <w:num w:numId="2" w16cid:durableId="2005891506">
    <w:abstractNumId w:val="5"/>
  </w:num>
  <w:num w:numId="3" w16cid:durableId="1281303797">
    <w:abstractNumId w:val="1"/>
  </w:num>
  <w:num w:numId="4" w16cid:durableId="407728813">
    <w:abstractNumId w:val="4"/>
  </w:num>
  <w:num w:numId="5" w16cid:durableId="1988313561">
    <w:abstractNumId w:val="2"/>
  </w:num>
  <w:num w:numId="6" w16cid:durableId="1002854594">
    <w:abstractNumId w:val="8"/>
  </w:num>
  <w:num w:numId="7" w16cid:durableId="251478266">
    <w:abstractNumId w:val="0"/>
  </w:num>
  <w:num w:numId="8" w16cid:durableId="85344785">
    <w:abstractNumId w:val="3"/>
  </w:num>
  <w:num w:numId="9" w16cid:durableId="886913619">
    <w:abstractNumId w:val="7"/>
  </w:num>
  <w:num w:numId="10" w16cid:durableId="817497852">
    <w:abstractNumId w:val="10"/>
  </w:num>
  <w:num w:numId="11" w16cid:durableId="151675972">
    <w:abstractNumId w:val="7"/>
  </w:num>
  <w:num w:numId="12" w16cid:durableId="1290698615">
    <w:abstractNumId w:val="7"/>
  </w:num>
  <w:num w:numId="13" w16cid:durableId="1261643085">
    <w:abstractNumId w:val="7"/>
  </w:num>
  <w:num w:numId="14" w16cid:durableId="1969623443">
    <w:abstractNumId w:val="7"/>
  </w:num>
  <w:num w:numId="15" w16cid:durableId="470247579">
    <w:abstractNumId w:val="7"/>
  </w:num>
  <w:num w:numId="16" w16cid:durableId="398870136">
    <w:abstractNumId w:val="7"/>
  </w:num>
  <w:num w:numId="17" w16cid:durableId="1572733905">
    <w:abstractNumId w:val="7"/>
  </w:num>
  <w:num w:numId="18" w16cid:durableId="434716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208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4E5E"/>
    <w:rsid w:val="00086476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6703"/>
    <w:rsid w:val="000A7527"/>
    <w:rsid w:val="000B2D73"/>
    <w:rsid w:val="000B5E35"/>
    <w:rsid w:val="000B710B"/>
    <w:rsid w:val="000B7253"/>
    <w:rsid w:val="000C59A5"/>
    <w:rsid w:val="000C730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A23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2CFD"/>
    <w:rsid w:val="00133020"/>
    <w:rsid w:val="001348AA"/>
    <w:rsid w:val="001370A9"/>
    <w:rsid w:val="00140D01"/>
    <w:rsid w:val="00142A46"/>
    <w:rsid w:val="00142AF9"/>
    <w:rsid w:val="00142D91"/>
    <w:rsid w:val="00143965"/>
    <w:rsid w:val="00143B76"/>
    <w:rsid w:val="001446F4"/>
    <w:rsid w:val="00146935"/>
    <w:rsid w:val="00147129"/>
    <w:rsid w:val="00150492"/>
    <w:rsid w:val="00150594"/>
    <w:rsid w:val="00151A74"/>
    <w:rsid w:val="00152301"/>
    <w:rsid w:val="0015329D"/>
    <w:rsid w:val="00161B93"/>
    <w:rsid w:val="00162B26"/>
    <w:rsid w:val="00162CC2"/>
    <w:rsid w:val="0016321B"/>
    <w:rsid w:val="0016431A"/>
    <w:rsid w:val="001656CB"/>
    <w:rsid w:val="001673FF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4E50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53A"/>
    <w:rsid w:val="001F3741"/>
    <w:rsid w:val="001F3AAD"/>
    <w:rsid w:val="001F3B9A"/>
    <w:rsid w:val="001F7119"/>
    <w:rsid w:val="00212291"/>
    <w:rsid w:val="002133E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3035"/>
    <w:rsid w:val="00235A02"/>
    <w:rsid w:val="00240902"/>
    <w:rsid w:val="0025151D"/>
    <w:rsid w:val="00254C6C"/>
    <w:rsid w:val="00255C0B"/>
    <w:rsid w:val="002565D7"/>
    <w:rsid w:val="00256E73"/>
    <w:rsid w:val="00257B13"/>
    <w:rsid w:val="00261971"/>
    <w:rsid w:val="00261B00"/>
    <w:rsid w:val="002625B5"/>
    <w:rsid w:val="002652DD"/>
    <w:rsid w:val="00266E15"/>
    <w:rsid w:val="00272A26"/>
    <w:rsid w:val="00273378"/>
    <w:rsid w:val="00274E59"/>
    <w:rsid w:val="002769D3"/>
    <w:rsid w:val="00276DF9"/>
    <w:rsid w:val="002825AD"/>
    <w:rsid w:val="00283472"/>
    <w:rsid w:val="00283D00"/>
    <w:rsid w:val="00285A8B"/>
    <w:rsid w:val="00285D45"/>
    <w:rsid w:val="002866BC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B237B"/>
    <w:rsid w:val="002B4E40"/>
    <w:rsid w:val="002B4EFC"/>
    <w:rsid w:val="002B5414"/>
    <w:rsid w:val="002B6360"/>
    <w:rsid w:val="002B6F8E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3D67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F9"/>
    <w:rsid w:val="0031551C"/>
    <w:rsid w:val="00316ADB"/>
    <w:rsid w:val="00316B7F"/>
    <w:rsid w:val="00317484"/>
    <w:rsid w:val="00317FDF"/>
    <w:rsid w:val="003206D6"/>
    <w:rsid w:val="00320890"/>
    <w:rsid w:val="00321A0D"/>
    <w:rsid w:val="00324984"/>
    <w:rsid w:val="00325E0D"/>
    <w:rsid w:val="0033114E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5755C"/>
    <w:rsid w:val="003605B2"/>
    <w:rsid w:val="00360649"/>
    <w:rsid w:val="00362124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7A2"/>
    <w:rsid w:val="00377F4B"/>
    <w:rsid w:val="00380D2E"/>
    <w:rsid w:val="00380E8D"/>
    <w:rsid w:val="003816C8"/>
    <w:rsid w:val="00382491"/>
    <w:rsid w:val="00382718"/>
    <w:rsid w:val="00384E9D"/>
    <w:rsid w:val="0038586A"/>
    <w:rsid w:val="00386E54"/>
    <w:rsid w:val="00390326"/>
    <w:rsid w:val="0039105B"/>
    <w:rsid w:val="00393C8A"/>
    <w:rsid w:val="003A11D3"/>
    <w:rsid w:val="003A2D06"/>
    <w:rsid w:val="003A4498"/>
    <w:rsid w:val="003A4E6F"/>
    <w:rsid w:val="003A6216"/>
    <w:rsid w:val="003B0490"/>
    <w:rsid w:val="003B1F13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3E55A7"/>
    <w:rsid w:val="003E5D8C"/>
    <w:rsid w:val="003F1C95"/>
    <w:rsid w:val="003F6A02"/>
    <w:rsid w:val="0040190E"/>
    <w:rsid w:val="00402096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37331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F01"/>
    <w:rsid w:val="00470210"/>
    <w:rsid w:val="00470683"/>
    <w:rsid w:val="0047155C"/>
    <w:rsid w:val="00471768"/>
    <w:rsid w:val="00474957"/>
    <w:rsid w:val="00474B30"/>
    <w:rsid w:val="00475270"/>
    <w:rsid w:val="00477F70"/>
    <w:rsid w:val="004857A8"/>
    <w:rsid w:val="0048610A"/>
    <w:rsid w:val="00486FC2"/>
    <w:rsid w:val="00491A07"/>
    <w:rsid w:val="004940F0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286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4F7825"/>
    <w:rsid w:val="004F79F8"/>
    <w:rsid w:val="00501AD2"/>
    <w:rsid w:val="00504D1E"/>
    <w:rsid w:val="00506277"/>
    <w:rsid w:val="0051224B"/>
    <w:rsid w:val="0051379D"/>
    <w:rsid w:val="00514127"/>
    <w:rsid w:val="00516BDC"/>
    <w:rsid w:val="005177A0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33A"/>
    <w:rsid w:val="005622C1"/>
    <w:rsid w:val="005637C4"/>
    <w:rsid w:val="00563FEE"/>
    <w:rsid w:val="005644A7"/>
    <w:rsid w:val="005652CB"/>
    <w:rsid w:val="005657B2"/>
    <w:rsid w:val="0057124A"/>
    <w:rsid w:val="00573388"/>
    <w:rsid w:val="00575DA8"/>
    <w:rsid w:val="005768B8"/>
    <w:rsid w:val="0058088D"/>
    <w:rsid w:val="00580BAD"/>
    <w:rsid w:val="00580BBF"/>
    <w:rsid w:val="0058178B"/>
    <w:rsid w:val="005819BA"/>
    <w:rsid w:val="00583F20"/>
    <w:rsid w:val="00584261"/>
    <w:rsid w:val="00587ED4"/>
    <w:rsid w:val="005911EE"/>
    <w:rsid w:val="00592013"/>
    <w:rsid w:val="005924E8"/>
    <w:rsid w:val="00592730"/>
    <w:rsid w:val="00593585"/>
    <w:rsid w:val="00593BBA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D1920"/>
    <w:rsid w:val="005E02AD"/>
    <w:rsid w:val="005E1CA4"/>
    <w:rsid w:val="005E33AD"/>
    <w:rsid w:val="005E3F7E"/>
    <w:rsid w:val="005E4AFC"/>
    <w:rsid w:val="005E50E7"/>
    <w:rsid w:val="005E51B5"/>
    <w:rsid w:val="005E6535"/>
    <w:rsid w:val="005E715A"/>
    <w:rsid w:val="005F0C1E"/>
    <w:rsid w:val="005F6894"/>
    <w:rsid w:val="005F706A"/>
    <w:rsid w:val="005F74FF"/>
    <w:rsid w:val="0060195E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0C8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C4"/>
    <w:rsid w:val="006655AD"/>
    <w:rsid w:val="00665E66"/>
    <w:rsid w:val="00670BFC"/>
    <w:rsid w:val="00671044"/>
    <w:rsid w:val="00671529"/>
    <w:rsid w:val="00671C3E"/>
    <w:rsid w:val="006758D8"/>
    <w:rsid w:val="00676016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1E9"/>
    <w:rsid w:val="006C59C7"/>
    <w:rsid w:val="006D01FB"/>
    <w:rsid w:val="006D4283"/>
    <w:rsid w:val="006D6150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263B"/>
    <w:rsid w:val="00724657"/>
    <w:rsid w:val="007247AC"/>
    <w:rsid w:val="007255A9"/>
    <w:rsid w:val="0073380E"/>
    <w:rsid w:val="0073503E"/>
    <w:rsid w:val="007415E7"/>
    <w:rsid w:val="0074263B"/>
    <w:rsid w:val="00745A8A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6601C"/>
    <w:rsid w:val="00770A49"/>
    <w:rsid w:val="00771E52"/>
    <w:rsid w:val="00773F18"/>
    <w:rsid w:val="00774ACA"/>
    <w:rsid w:val="00775F96"/>
    <w:rsid w:val="00780619"/>
    <w:rsid w:val="007808E4"/>
    <w:rsid w:val="00781F63"/>
    <w:rsid w:val="00786BC8"/>
    <w:rsid w:val="007907F2"/>
    <w:rsid w:val="0079495D"/>
    <w:rsid w:val="007950E5"/>
    <w:rsid w:val="007A2AA6"/>
    <w:rsid w:val="007A30C3"/>
    <w:rsid w:val="007A3946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0244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5024"/>
    <w:rsid w:val="00877401"/>
    <w:rsid w:val="00877606"/>
    <w:rsid w:val="008803ED"/>
    <w:rsid w:val="008807CB"/>
    <w:rsid w:val="00880A15"/>
    <w:rsid w:val="0088206C"/>
    <w:rsid w:val="00884902"/>
    <w:rsid w:val="00884C0F"/>
    <w:rsid w:val="00887267"/>
    <w:rsid w:val="00887E46"/>
    <w:rsid w:val="00892A47"/>
    <w:rsid w:val="008953CA"/>
    <w:rsid w:val="008954B5"/>
    <w:rsid w:val="00895F58"/>
    <w:rsid w:val="00896280"/>
    <w:rsid w:val="00897B68"/>
    <w:rsid w:val="008A29B0"/>
    <w:rsid w:val="008A41F3"/>
    <w:rsid w:val="008A599E"/>
    <w:rsid w:val="008A6362"/>
    <w:rsid w:val="008A643A"/>
    <w:rsid w:val="008A6946"/>
    <w:rsid w:val="008A740A"/>
    <w:rsid w:val="008B153E"/>
    <w:rsid w:val="008B1DB7"/>
    <w:rsid w:val="008B53C4"/>
    <w:rsid w:val="008B6F33"/>
    <w:rsid w:val="008C07EB"/>
    <w:rsid w:val="008C0EB4"/>
    <w:rsid w:val="008C3896"/>
    <w:rsid w:val="008C3A03"/>
    <w:rsid w:val="008C46D4"/>
    <w:rsid w:val="008C4B7F"/>
    <w:rsid w:val="008C6D1B"/>
    <w:rsid w:val="008D0405"/>
    <w:rsid w:val="008D0889"/>
    <w:rsid w:val="008D347C"/>
    <w:rsid w:val="008D36C7"/>
    <w:rsid w:val="008D4CAF"/>
    <w:rsid w:val="008D560D"/>
    <w:rsid w:val="008E174D"/>
    <w:rsid w:val="008E3444"/>
    <w:rsid w:val="008E4C27"/>
    <w:rsid w:val="008E6D12"/>
    <w:rsid w:val="008E74D7"/>
    <w:rsid w:val="008E79AF"/>
    <w:rsid w:val="008E7B73"/>
    <w:rsid w:val="008E7FAF"/>
    <w:rsid w:val="008F03CE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64BC"/>
    <w:rsid w:val="009167F9"/>
    <w:rsid w:val="0091707D"/>
    <w:rsid w:val="0091717D"/>
    <w:rsid w:val="00922623"/>
    <w:rsid w:val="00925C39"/>
    <w:rsid w:val="00925DE9"/>
    <w:rsid w:val="0093785C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133"/>
    <w:rsid w:val="009673BC"/>
    <w:rsid w:val="00967B78"/>
    <w:rsid w:val="0097015A"/>
    <w:rsid w:val="00971196"/>
    <w:rsid w:val="00971A8A"/>
    <w:rsid w:val="00974A63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6E66"/>
    <w:rsid w:val="009B7127"/>
    <w:rsid w:val="009C0FDD"/>
    <w:rsid w:val="009C1DF7"/>
    <w:rsid w:val="009C2D7B"/>
    <w:rsid w:val="009C2EDC"/>
    <w:rsid w:val="009C51C8"/>
    <w:rsid w:val="009D589F"/>
    <w:rsid w:val="009D6269"/>
    <w:rsid w:val="009D691C"/>
    <w:rsid w:val="009E37C2"/>
    <w:rsid w:val="009E39A9"/>
    <w:rsid w:val="009E57AE"/>
    <w:rsid w:val="009F2852"/>
    <w:rsid w:val="009F4EBF"/>
    <w:rsid w:val="009F7700"/>
    <w:rsid w:val="00A01491"/>
    <w:rsid w:val="00A02D69"/>
    <w:rsid w:val="00A0358E"/>
    <w:rsid w:val="00A03D0D"/>
    <w:rsid w:val="00A062BB"/>
    <w:rsid w:val="00A07360"/>
    <w:rsid w:val="00A1478B"/>
    <w:rsid w:val="00A157B0"/>
    <w:rsid w:val="00A17D34"/>
    <w:rsid w:val="00A24A60"/>
    <w:rsid w:val="00A2593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53F6"/>
    <w:rsid w:val="00A67655"/>
    <w:rsid w:val="00A71036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3C4B"/>
    <w:rsid w:val="00AA6DB2"/>
    <w:rsid w:val="00AA7633"/>
    <w:rsid w:val="00AB3DF7"/>
    <w:rsid w:val="00AB431A"/>
    <w:rsid w:val="00AB49DC"/>
    <w:rsid w:val="00AB4B20"/>
    <w:rsid w:val="00AB7D79"/>
    <w:rsid w:val="00AB7F5A"/>
    <w:rsid w:val="00AC08C3"/>
    <w:rsid w:val="00AC24C9"/>
    <w:rsid w:val="00AC3D0D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682B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58C"/>
    <w:rsid w:val="00B24EDB"/>
    <w:rsid w:val="00B25DBF"/>
    <w:rsid w:val="00B26770"/>
    <w:rsid w:val="00B267C4"/>
    <w:rsid w:val="00B26B10"/>
    <w:rsid w:val="00B31E4B"/>
    <w:rsid w:val="00B33867"/>
    <w:rsid w:val="00B34C25"/>
    <w:rsid w:val="00B36212"/>
    <w:rsid w:val="00B40853"/>
    <w:rsid w:val="00B43D36"/>
    <w:rsid w:val="00B47D57"/>
    <w:rsid w:val="00B524A4"/>
    <w:rsid w:val="00B52BAE"/>
    <w:rsid w:val="00B54073"/>
    <w:rsid w:val="00B569C5"/>
    <w:rsid w:val="00B6083D"/>
    <w:rsid w:val="00B62F61"/>
    <w:rsid w:val="00B63B5D"/>
    <w:rsid w:val="00B6455A"/>
    <w:rsid w:val="00B6523F"/>
    <w:rsid w:val="00B66B38"/>
    <w:rsid w:val="00B67A29"/>
    <w:rsid w:val="00B7089F"/>
    <w:rsid w:val="00B70B25"/>
    <w:rsid w:val="00B7176E"/>
    <w:rsid w:val="00B73F1B"/>
    <w:rsid w:val="00B7558A"/>
    <w:rsid w:val="00B77E54"/>
    <w:rsid w:val="00B80F07"/>
    <w:rsid w:val="00B8142D"/>
    <w:rsid w:val="00B82013"/>
    <w:rsid w:val="00B84E16"/>
    <w:rsid w:val="00B93D8C"/>
    <w:rsid w:val="00B953C6"/>
    <w:rsid w:val="00B96294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FF"/>
    <w:rsid w:val="00BE173D"/>
    <w:rsid w:val="00BE1C1F"/>
    <w:rsid w:val="00BE23A7"/>
    <w:rsid w:val="00BE2E6D"/>
    <w:rsid w:val="00BF0568"/>
    <w:rsid w:val="00C069CF"/>
    <w:rsid w:val="00C06CD3"/>
    <w:rsid w:val="00C072E4"/>
    <w:rsid w:val="00C101D4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CBF"/>
    <w:rsid w:val="00C42015"/>
    <w:rsid w:val="00C447B6"/>
    <w:rsid w:val="00C459A6"/>
    <w:rsid w:val="00C559BF"/>
    <w:rsid w:val="00C61D70"/>
    <w:rsid w:val="00C628B4"/>
    <w:rsid w:val="00C6434C"/>
    <w:rsid w:val="00C6653A"/>
    <w:rsid w:val="00C66BE3"/>
    <w:rsid w:val="00C67233"/>
    <w:rsid w:val="00C676DD"/>
    <w:rsid w:val="00C7255D"/>
    <w:rsid w:val="00C72900"/>
    <w:rsid w:val="00C75DE1"/>
    <w:rsid w:val="00C76AEA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667D"/>
    <w:rsid w:val="00C96DAA"/>
    <w:rsid w:val="00CA07C4"/>
    <w:rsid w:val="00CA1DC7"/>
    <w:rsid w:val="00CA4E6C"/>
    <w:rsid w:val="00CA770C"/>
    <w:rsid w:val="00CA7BBC"/>
    <w:rsid w:val="00CB0D57"/>
    <w:rsid w:val="00CB2186"/>
    <w:rsid w:val="00CB30EC"/>
    <w:rsid w:val="00CB3108"/>
    <w:rsid w:val="00CB3E00"/>
    <w:rsid w:val="00CC127D"/>
    <w:rsid w:val="00CC1868"/>
    <w:rsid w:val="00CC1D46"/>
    <w:rsid w:val="00CC2AAD"/>
    <w:rsid w:val="00CC2F61"/>
    <w:rsid w:val="00CC55BB"/>
    <w:rsid w:val="00CC7865"/>
    <w:rsid w:val="00CD1237"/>
    <w:rsid w:val="00CD444D"/>
    <w:rsid w:val="00CD5043"/>
    <w:rsid w:val="00CD6BE4"/>
    <w:rsid w:val="00CE19A0"/>
    <w:rsid w:val="00CE3888"/>
    <w:rsid w:val="00CE59A4"/>
    <w:rsid w:val="00CF20DC"/>
    <w:rsid w:val="00CF3D31"/>
    <w:rsid w:val="00CF4FAB"/>
    <w:rsid w:val="00CF7950"/>
    <w:rsid w:val="00CF7CDA"/>
    <w:rsid w:val="00D000D5"/>
    <w:rsid w:val="00D01555"/>
    <w:rsid w:val="00D01B78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9EC"/>
    <w:rsid w:val="00D2238B"/>
    <w:rsid w:val="00D24D21"/>
    <w:rsid w:val="00D25903"/>
    <w:rsid w:val="00D26FF0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56E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2E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A68"/>
    <w:rsid w:val="00DA64B5"/>
    <w:rsid w:val="00DA65C6"/>
    <w:rsid w:val="00DB10A4"/>
    <w:rsid w:val="00DB1863"/>
    <w:rsid w:val="00DB2221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A6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CC7"/>
    <w:rsid w:val="00E7072E"/>
    <w:rsid w:val="00E72C72"/>
    <w:rsid w:val="00E74A42"/>
    <w:rsid w:val="00E75DFC"/>
    <w:rsid w:val="00E7798E"/>
    <w:rsid w:val="00E822F0"/>
    <w:rsid w:val="00E85C8E"/>
    <w:rsid w:val="00E86672"/>
    <w:rsid w:val="00E90137"/>
    <w:rsid w:val="00E9200A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E7B6B"/>
    <w:rsid w:val="00EF1409"/>
    <w:rsid w:val="00EF1581"/>
    <w:rsid w:val="00EF2B23"/>
    <w:rsid w:val="00EF3BED"/>
    <w:rsid w:val="00EF41BA"/>
    <w:rsid w:val="00EF6CD2"/>
    <w:rsid w:val="00F009F7"/>
    <w:rsid w:val="00F03AB3"/>
    <w:rsid w:val="00F0427E"/>
    <w:rsid w:val="00F0600B"/>
    <w:rsid w:val="00F0623A"/>
    <w:rsid w:val="00F115A3"/>
    <w:rsid w:val="00F11A41"/>
    <w:rsid w:val="00F13EB1"/>
    <w:rsid w:val="00F14469"/>
    <w:rsid w:val="00F152DF"/>
    <w:rsid w:val="00F17496"/>
    <w:rsid w:val="00F17E4D"/>
    <w:rsid w:val="00F202B7"/>
    <w:rsid w:val="00F2042B"/>
    <w:rsid w:val="00F22858"/>
    <w:rsid w:val="00F241B4"/>
    <w:rsid w:val="00F25839"/>
    <w:rsid w:val="00F26FD3"/>
    <w:rsid w:val="00F276F8"/>
    <w:rsid w:val="00F32869"/>
    <w:rsid w:val="00F32C2B"/>
    <w:rsid w:val="00F3489C"/>
    <w:rsid w:val="00F370F3"/>
    <w:rsid w:val="00F427E5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2B86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0562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33DC1515"/>
    <w:rsid w:val="56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6F9C4"/>
  <w15:docId w15:val="{7443912C-D121-499E-AED4-B0CFEC7B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681E2D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AB7F5A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884902"/>
    <w:rPr>
      <w:b/>
      <w:color w:val="000000"/>
      <w:lang w:val="nl-BE" w:eastAsia="en-US"/>
    </w:rPr>
  </w:style>
  <w:style w:type="paragraph" w:customStyle="1" w:styleId="Verklaring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884902"/>
    <w:rPr>
      <w:b/>
      <w:color w:val="00000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limburg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antwerpe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ht.west-vlaanderen@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ht.vlaams-brabant@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-vlaanderen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9" ma:contentTypeDescription="Een nieuw document maken." ma:contentTypeScope="" ma:versionID="ccd28d2a0c29feb54811cda6592f3715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efeb2c9559fcc4e2866437a3b09f98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Jachtvergunning</Onderwerp>
    <Status_x0020_document xmlns="d6b6cc88-31e2-4054-8578-321496337b1f">Gepubliceerd</Status_x0020_document>
    <Dispatch xmlns="ad2920da-1019-4cbd-a1b6-0ff1b3dc3b23">AC - PROVINCIES</Dispatch>
    <Opmerkingen xmlns="ad2920da-1019-4cbd-a1b6-0ff1b3dc3b23" xsi:nil="true"/>
    <Oudeweg xmlns="ad2920da-1019-4cbd-a1b6-0ff1b3dc3b23">30 juni van einde van jachtseizoen</Oudeweg>
    <Nieuwein xmlns="ad2920da-1019-4cbd-a1b6-0ff1b3dc3b23">1 januari van begin van het jachtseizoen</Nieuwein>
    <ELOKETDB_x003a_Oudeweg xmlns="ad2920da-1019-4cbd-a1b6-0ff1b3dc3b23">31 december van eind jachtseizoen</ELOKETDB_x003a_Oudeweg>
    <ELOKETADMIN_x003a_Oudeweg xmlns="ad2920da-1019-4cbd-a1b6-0ff1b3dc3b23">31 dec 1 jaar na eind van jachtseizoen</ELOKETADMIN_x003a_Oudeweg>
    <ELOKETDB_x003a_Nieuwein xmlns="ad2920da-1019-4cbd-a1b6-0ff1b3dc3b23">1 januari van begin van het jachtseizoen</ELOKETDB_x003a_Nieuwein>
    <ELOKETBURGER_x003a_Oudeweg xmlns="ad2920da-1019-4cbd-a1b6-0ff1b3dc3b23">30 juni van einde van jachtseizoen</ELOKETBURGER_x003a_Oudeweg>
    <ELOKETBURGER_x003a_Nieuwein xmlns="ad2920da-1019-4cbd-a1b6-0ff1b3dc3b23">1 januari van begin van het jachtseizoen</ELOKETBURGER_x003a_Nieuwein>
    <ELOKETADMIN_x003a_NieuweIn xmlns="ad2920da-1019-4cbd-a1b6-0ff1b3dc3b23">1 januari van begin van het jachtseizoen</ELOKETADMIN_x003a_NieuweIn>
    <Rangschikking xmlns="ad2920da-1019-4cbd-a1b6-0ff1b3dc3b23">2</Rangschikking>
    <Jaarinformulier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8FD60B6E-058C-44C2-875C-891D53E1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91011-D025-4648-A059-051766A24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8BCBC-0AC7-4400-BB92-8898A30F8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D1652-BE33-4E66-9D8A-0D42E18DDFFE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1</Pages>
  <Words>1068</Words>
  <Characters>5877</Characters>
  <Application>Microsoft Office Word</Application>
  <DocSecurity>0</DocSecurity>
  <Lines>48</Lines>
  <Paragraphs>13</Paragraphs>
  <ScaleCrop>false</ScaleCrop>
  <Company>Vlaamse Overheid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0</cp:revision>
  <cp:lastPrinted>2018-11-22T08:15:00Z</cp:lastPrinted>
  <dcterms:created xsi:type="dcterms:W3CDTF">2023-07-13T07:08:00Z</dcterms:created>
  <dcterms:modified xsi:type="dcterms:W3CDTF">2024-0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1-12-29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